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EBDD" w14:textId="750C942D" w:rsidR="00F8351A" w:rsidRPr="00F8351A" w:rsidRDefault="00F8351A" w:rsidP="00F8351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F8351A">
        <w:rPr>
          <w:rFonts w:ascii="Calibri" w:eastAsia="Calibri" w:hAnsi="Calibri" w:cs="Calibri"/>
        </w:rPr>
        <w:t xml:space="preserve">                             </w:t>
      </w:r>
      <w:r w:rsidRPr="00F8351A">
        <w:rPr>
          <w:rFonts w:ascii="Calibri" w:eastAsia="Calibri" w:hAnsi="Calibri" w:cs="Calibri"/>
          <w:noProof/>
        </w:rPr>
        <w:drawing>
          <wp:inline distT="0" distB="0" distL="0" distR="0" wp14:anchorId="3471CA19" wp14:editId="0041BD6C">
            <wp:extent cx="361950" cy="4775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3B67" w14:textId="77777777" w:rsidR="00F8351A" w:rsidRPr="00F8351A" w:rsidRDefault="00F8351A" w:rsidP="00F8351A">
      <w:pPr>
        <w:spacing w:after="0"/>
        <w:jc w:val="both"/>
        <w:rPr>
          <w:rFonts w:ascii="Arial" w:eastAsia="Calibri" w:hAnsi="Arial" w:cs="Arial"/>
          <w:b/>
        </w:rPr>
      </w:pPr>
      <w:r w:rsidRPr="00F8351A">
        <w:rPr>
          <w:rFonts w:ascii="Arial" w:eastAsia="Calibri" w:hAnsi="Arial" w:cs="Arial"/>
          <w:b/>
        </w:rPr>
        <w:t xml:space="preserve">              REPUBLIKA</w:t>
      </w:r>
      <w:r w:rsidRPr="00F8351A">
        <w:rPr>
          <w:rFonts w:ascii="Arial" w:eastAsia="Calibri" w:hAnsi="Arial" w:cs="Arial"/>
          <w:b/>
          <w:spacing w:val="-5"/>
        </w:rPr>
        <w:t xml:space="preserve"> </w:t>
      </w:r>
      <w:r w:rsidRPr="00F8351A">
        <w:rPr>
          <w:rFonts w:ascii="Arial" w:eastAsia="Calibri" w:hAnsi="Arial" w:cs="Arial"/>
          <w:b/>
        </w:rPr>
        <w:t>HRVATSKA</w:t>
      </w:r>
    </w:p>
    <w:p w14:paraId="5F96A825" w14:textId="77777777" w:rsidR="00F8351A" w:rsidRPr="00F8351A" w:rsidRDefault="00F8351A" w:rsidP="00F8351A">
      <w:pPr>
        <w:spacing w:after="0"/>
        <w:jc w:val="both"/>
        <w:rPr>
          <w:rFonts w:ascii="Arial" w:eastAsia="Calibri" w:hAnsi="Arial" w:cs="Arial"/>
          <w:b/>
        </w:rPr>
      </w:pPr>
      <w:r w:rsidRPr="00F8351A">
        <w:rPr>
          <w:rFonts w:ascii="Arial" w:eastAsia="Calibri" w:hAnsi="Arial" w:cs="Arial"/>
          <w:b/>
        </w:rPr>
        <w:t xml:space="preserve"> VUKOVARSKO-SRIJEMSKA ŽUPANIJA</w:t>
      </w:r>
    </w:p>
    <w:p w14:paraId="31BD8974" w14:textId="1505BA3D" w:rsidR="00F8351A" w:rsidRPr="00F8351A" w:rsidRDefault="00F8351A" w:rsidP="00F8351A">
      <w:pPr>
        <w:tabs>
          <w:tab w:val="left" w:pos="6330"/>
        </w:tabs>
        <w:spacing w:after="0"/>
        <w:jc w:val="both"/>
        <w:rPr>
          <w:rFonts w:ascii="Arial" w:eastAsia="Calibri" w:hAnsi="Arial" w:cs="Arial"/>
          <w:b/>
        </w:rPr>
      </w:pPr>
      <w:r w:rsidRPr="00F8351A">
        <w:rPr>
          <w:rFonts w:ascii="Arial" w:eastAsia="Calibri" w:hAnsi="Arial" w:cs="Arial"/>
          <w:b/>
        </w:rPr>
        <w:t xml:space="preserve">              OPĆINA BOGDANOVCI</w:t>
      </w:r>
      <w:r w:rsidRPr="00F8351A">
        <w:rPr>
          <w:rFonts w:ascii="Arial" w:eastAsia="Calibri" w:hAnsi="Arial" w:cs="Arial"/>
          <w:b/>
        </w:rPr>
        <w:tab/>
      </w:r>
    </w:p>
    <w:p w14:paraId="4F4F0433" w14:textId="77777777" w:rsidR="00F8351A" w:rsidRPr="00F8351A" w:rsidRDefault="00F8351A" w:rsidP="00F8351A">
      <w:pPr>
        <w:tabs>
          <w:tab w:val="left" w:pos="505"/>
          <w:tab w:val="left" w:pos="2063"/>
        </w:tabs>
        <w:spacing w:after="0"/>
        <w:jc w:val="both"/>
        <w:rPr>
          <w:rFonts w:ascii="Arial" w:eastAsia="Calibri" w:hAnsi="Arial" w:cs="Arial"/>
          <w:b/>
        </w:rPr>
      </w:pPr>
      <w:r w:rsidRPr="00F8351A">
        <w:rPr>
          <w:rFonts w:ascii="Arial" w:eastAsia="Calibri" w:hAnsi="Arial" w:cs="Arial"/>
          <w:b/>
        </w:rPr>
        <w:t xml:space="preserve">                 OPĆINSKO VIJEĆE</w:t>
      </w:r>
    </w:p>
    <w:p w14:paraId="2561094C" w14:textId="77777777" w:rsidR="00F8351A" w:rsidRPr="00F8351A" w:rsidRDefault="00F8351A" w:rsidP="00F8351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</w:p>
    <w:p w14:paraId="16AE6A40" w14:textId="48B2F18D" w:rsidR="00F8351A" w:rsidRPr="00F8351A" w:rsidRDefault="00F8351A" w:rsidP="00F8351A">
      <w:pPr>
        <w:widowControl w:val="0"/>
        <w:tabs>
          <w:tab w:val="left" w:pos="6168"/>
        </w:tabs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  <w:r w:rsidRPr="00F8351A">
        <w:rPr>
          <w:rFonts w:ascii="Arial" w:eastAsia="Calibri" w:hAnsi="Arial" w:cs="Arial"/>
        </w:rPr>
        <w:t>KLASA: 024-01/22-01-</w:t>
      </w:r>
      <w:r w:rsidR="00CE045D">
        <w:rPr>
          <w:rFonts w:ascii="Arial" w:eastAsia="Calibri" w:hAnsi="Arial" w:cs="Arial"/>
        </w:rPr>
        <w:t>03</w:t>
      </w:r>
      <w:r w:rsidRPr="00F8351A">
        <w:rPr>
          <w:rFonts w:ascii="Arial" w:eastAsia="Calibri" w:hAnsi="Arial" w:cs="Arial"/>
        </w:rPr>
        <w:tab/>
      </w:r>
    </w:p>
    <w:p w14:paraId="3C2ED139" w14:textId="7E977C31" w:rsidR="00F8351A" w:rsidRPr="00F8351A" w:rsidRDefault="00F8351A" w:rsidP="00F8351A">
      <w:pPr>
        <w:widowControl w:val="0"/>
        <w:autoSpaceDE w:val="0"/>
        <w:autoSpaceDN w:val="0"/>
        <w:spacing w:after="120" w:line="240" w:lineRule="auto"/>
        <w:jc w:val="both"/>
        <w:rPr>
          <w:rFonts w:ascii="Arial" w:eastAsia="Calibri" w:hAnsi="Arial" w:cs="Arial"/>
        </w:rPr>
      </w:pPr>
      <w:r w:rsidRPr="00F8351A">
        <w:rPr>
          <w:rFonts w:ascii="Arial" w:eastAsia="Calibri" w:hAnsi="Arial" w:cs="Arial"/>
        </w:rPr>
        <w:t>URBROJ: 2196-08-03/01-22-</w:t>
      </w:r>
      <w:r w:rsidR="00CE045D">
        <w:rPr>
          <w:rFonts w:ascii="Arial" w:eastAsia="Calibri" w:hAnsi="Arial" w:cs="Arial"/>
        </w:rPr>
        <w:t>03</w:t>
      </w:r>
    </w:p>
    <w:p w14:paraId="6B1D457B" w14:textId="29608B5A" w:rsidR="00F8351A" w:rsidRPr="00F8351A" w:rsidRDefault="00F8351A" w:rsidP="00F8351A">
      <w:pPr>
        <w:widowControl w:val="0"/>
        <w:autoSpaceDE w:val="0"/>
        <w:autoSpaceDN w:val="0"/>
        <w:spacing w:after="120" w:line="240" w:lineRule="auto"/>
        <w:jc w:val="both"/>
        <w:rPr>
          <w:rFonts w:ascii="Arial" w:eastAsia="Calibri" w:hAnsi="Arial" w:cs="Arial"/>
        </w:rPr>
      </w:pPr>
      <w:r w:rsidRPr="00F8351A">
        <w:rPr>
          <w:rFonts w:ascii="Arial" w:eastAsia="Calibri" w:hAnsi="Arial" w:cs="Arial"/>
        </w:rPr>
        <w:t xml:space="preserve">Bogdanovci, </w:t>
      </w:r>
      <w:r w:rsidR="00F571DD">
        <w:rPr>
          <w:rFonts w:ascii="Arial" w:eastAsia="Calibri" w:hAnsi="Arial" w:cs="Arial"/>
        </w:rPr>
        <w:t>21.02.</w:t>
      </w:r>
      <w:r w:rsidRPr="00F8351A">
        <w:rPr>
          <w:rFonts w:ascii="Arial" w:eastAsia="Calibri" w:hAnsi="Arial" w:cs="Arial"/>
        </w:rPr>
        <w:t>2022. godine</w:t>
      </w:r>
    </w:p>
    <w:p w14:paraId="381BD1AE" w14:textId="77777777" w:rsidR="0013668A" w:rsidRPr="00F8351A" w:rsidRDefault="0013668A" w:rsidP="00BC0ACA">
      <w:pPr>
        <w:spacing w:line="240" w:lineRule="auto"/>
        <w:rPr>
          <w:rFonts w:ascii="Arial" w:hAnsi="Arial" w:cs="Arial"/>
        </w:rPr>
      </w:pPr>
    </w:p>
    <w:p w14:paraId="47C8945E" w14:textId="389DCBF9" w:rsidR="0013668A" w:rsidRPr="00F8351A" w:rsidRDefault="0013668A" w:rsidP="00D565F8">
      <w:pPr>
        <w:spacing w:line="240" w:lineRule="auto"/>
        <w:ind w:firstLine="708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>Na temelju</w:t>
      </w:r>
      <w:r w:rsidR="00D565F8" w:rsidRPr="00D565F8">
        <w:t xml:space="preserve"> </w:t>
      </w:r>
      <w:r w:rsidR="00D565F8" w:rsidRPr="00D565F8">
        <w:rPr>
          <w:rFonts w:ascii="Arial" w:hAnsi="Arial" w:cs="Arial"/>
        </w:rPr>
        <w:t>članka 40. stav</w:t>
      </w:r>
      <w:r w:rsidR="009C1EC3">
        <w:rPr>
          <w:rFonts w:ascii="Arial" w:hAnsi="Arial" w:cs="Arial"/>
        </w:rPr>
        <w:t>ka</w:t>
      </w:r>
      <w:r w:rsidR="00D565F8" w:rsidRPr="00D565F8">
        <w:rPr>
          <w:rFonts w:ascii="Arial" w:hAnsi="Arial" w:cs="Arial"/>
        </w:rPr>
        <w:t xml:space="preserve"> 3. Zakona o komunalnom gospodarstvu (,,Narodne Novine" broj 68/18, 110/18, 32/20)</w:t>
      </w:r>
      <w:r w:rsidR="00D565F8">
        <w:rPr>
          <w:rFonts w:ascii="Arial" w:hAnsi="Arial" w:cs="Arial"/>
        </w:rPr>
        <w:t>,</w:t>
      </w:r>
      <w:r w:rsidRPr="00F8351A">
        <w:rPr>
          <w:rFonts w:ascii="Arial" w:hAnsi="Arial" w:cs="Arial"/>
        </w:rPr>
        <w:t xml:space="preserve"> članka 35. Zakona o lokalnoj i područnoj (regionalnoj) samoupravi (,,Narodne Novine" broj 33/01, 60/01, 129/05, 109/07, 125/08, 36/09, 36/09, 150/11, 144/12, 19/13, 137/15, 123/17, 98/19, 144/20</w:t>
      </w:r>
      <w:r w:rsidR="00337469">
        <w:rPr>
          <w:rFonts w:ascii="Arial" w:hAnsi="Arial" w:cs="Arial"/>
        </w:rPr>
        <w:t>)</w:t>
      </w:r>
      <w:r w:rsidRPr="00F8351A">
        <w:rPr>
          <w:rFonts w:ascii="Arial" w:hAnsi="Arial" w:cs="Arial"/>
        </w:rPr>
        <w:t xml:space="preserve"> </w:t>
      </w:r>
      <w:r w:rsidR="00687F3A" w:rsidRPr="00F8351A">
        <w:rPr>
          <w:rFonts w:ascii="Arial" w:hAnsi="Arial" w:cs="Arial"/>
        </w:rPr>
        <w:t xml:space="preserve">i </w:t>
      </w:r>
      <w:r w:rsidRPr="00F8351A">
        <w:rPr>
          <w:rFonts w:ascii="Arial" w:hAnsi="Arial" w:cs="Arial"/>
        </w:rPr>
        <w:t xml:space="preserve">članka </w:t>
      </w:r>
      <w:r w:rsidR="00337469">
        <w:rPr>
          <w:rFonts w:ascii="Arial" w:hAnsi="Arial" w:cs="Arial"/>
        </w:rPr>
        <w:t>29</w:t>
      </w:r>
      <w:r w:rsidRPr="00F8351A">
        <w:rPr>
          <w:rFonts w:ascii="Arial" w:hAnsi="Arial" w:cs="Arial"/>
        </w:rPr>
        <w:t xml:space="preserve">. Statuta </w:t>
      </w:r>
      <w:r w:rsidR="00337469">
        <w:rPr>
          <w:rFonts w:ascii="Arial" w:hAnsi="Arial" w:cs="Arial"/>
        </w:rPr>
        <w:t>O</w:t>
      </w:r>
      <w:r w:rsidRPr="00F8351A">
        <w:rPr>
          <w:rFonts w:ascii="Arial" w:hAnsi="Arial" w:cs="Arial"/>
        </w:rPr>
        <w:t xml:space="preserve">pćine </w:t>
      </w:r>
      <w:r w:rsidR="00337469">
        <w:rPr>
          <w:rFonts w:ascii="Arial" w:hAnsi="Arial" w:cs="Arial"/>
        </w:rPr>
        <w:t>Bogdanovci</w:t>
      </w:r>
      <w:r w:rsidRPr="00F8351A">
        <w:rPr>
          <w:rFonts w:ascii="Arial" w:hAnsi="Arial" w:cs="Arial"/>
        </w:rPr>
        <w:t xml:space="preserve"> („Službeni </w:t>
      </w:r>
      <w:r w:rsidR="00337469">
        <w:rPr>
          <w:rFonts w:ascii="Arial" w:hAnsi="Arial" w:cs="Arial"/>
        </w:rPr>
        <w:t>vjesnik“ Vukovarsko</w:t>
      </w:r>
      <w:r w:rsidRPr="00F8351A">
        <w:rPr>
          <w:rFonts w:ascii="Arial" w:hAnsi="Arial" w:cs="Arial"/>
        </w:rPr>
        <w:t xml:space="preserve"> - </w:t>
      </w:r>
      <w:r w:rsidR="00337469">
        <w:rPr>
          <w:rFonts w:ascii="Arial" w:hAnsi="Arial" w:cs="Arial"/>
        </w:rPr>
        <w:t>srijemske</w:t>
      </w:r>
      <w:r w:rsidRPr="00F8351A">
        <w:rPr>
          <w:rFonts w:ascii="Arial" w:hAnsi="Arial" w:cs="Arial"/>
        </w:rPr>
        <w:t xml:space="preserve"> županije, broj</w:t>
      </w:r>
      <w:r w:rsidR="00337469">
        <w:rPr>
          <w:rFonts w:ascii="Arial" w:hAnsi="Arial" w:cs="Arial"/>
        </w:rPr>
        <w:t xml:space="preserve"> 4/21</w:t>
      </w:r>
      <w:r w:rsidRPr="00F8351A">
        <w:rPr>
          <w:rFonts w:ascii="Arial" w:hAnsi="Arial" w:cs="Arial"/>
        </w:rPr>
        <w:t xml:space="preserve">) </w:t>
      </w:r>
      <w:r w:rsidR="00337469">
        <w:rPr>
          <w:rFonts w:ascii="Arial" w:hAnsi="Arial" w:cs="Arial"/>
        </w:rPr>
        <w:t>O</w:t>
      </w:r>
      <w:r w:rsidRPr="00F8351A">
        <w:rPr>
          <w:rFonts w:ascii="Arial" w:hAnsi="Arial" w:cs="Arial"/>
        </w:rPr>
        <w:t xml:space="preserve">pćinsko vijeće </w:t>
      </w:r>
      <w:r w:rsidR="00337469">
        <w:rPr>
          <w:rFonts w:ascii="Arial" w:hAnsi="Arial" w:cs="Arial"/>
        </w:rPr>
        <w:t>O</w:t>
      </w:r>
      <w:r w:rsidRPr="00F8351A">
        <w:rPr>
          <w:rFonts w:ascii="Arial" w:hAnsi="Arial" w:cs="Arial"/>
        </w:rPr>
        <w:t xml:space="preserve">pćine </w:t>
      </w:r>
      <w:r w:rsidR="00337469">
        <w:rPr>
          <w:rFonts w:ascii="Arial" w:hAnsi="Arial" w:cs="Arial"/>
        </w:rPr>
        <w:t>Bogdanovci</w:t>
      </w:r>
      <w:r w:rsidRPr="00F8351A">
        <w:rPr>
          <w:rFonts w:ascii="Arial" w:hAnsi="Arial" w:cs="Arial"/>
        </w:rPr>
        <w:t xml:space="preserve"> na svojoj </w:t>
      </w:r>
      <w:r w:rsidR="00337469">
        <w:rPr>
          <w:rFonts w:ascii="Arial" w:hAnsi="Arial" w:cs="Arial"/>
        </w:rPr>
        <w:t xml:space="preserve">10. </w:t>
      </w:r>
      <w:r w:rsidRPr="00F8351A">
        <w:rPr>
          <w:rFonts w:ascii="Arial" w:hAnsi="Arial" w:cs="Arial"/>
        </w:rPr>
        <w:t xml:space="preserve">sjednici održanoj dana </w:t>
      </w:r>
      <w:r w:rsidR="00F571DD">
        <w:rPr>
          <w:rFonts w:ascii="Arial" w:hAnsi="Arial" w:cs="Arial"/>
        </w:rPr>
        <w:t>21.02.</w:t>
      </w:r>
      <w:r w:rsidR="00951258" w:rsidRPr="00F8351A">
        <w:rPr>
          <w:rFonts w:ascii="Arial" w:hAnsi="Arial" w:cs="Arial"/>
        </w:rPr>
        <w:t>202</w:t>
      </w:r>
      <w:r w:rsidR="00337469">
        <w:rPr>
          <w:rFonts w:ascii="Arial" w:hAnsi="Arial" w:cs="Arial"/>
        </w:rPr>
        <w:t>2</w:t>
      </w:r>
      <w:r w:rsidR="00951258" w:rsidRPr="00F8351A">
        <w:rPr>
          <w:rFonts w:ascii="Arial" w:hAnsi="Arial" w:cs="Arial"/>
        </w:rPr>
        <w:t>.</w:t>
      </w:r>
      <w:r w:rsidRPr="00F8351A">
        <w:rPr>
          <w:rFonts w:ascii="Arial" w:hAnsi="Arial" w:cs="Arial"/>
        </w:rPr>
        <w:t xml:space="preserve"> do</w:t>
      </w:r>
      <w:r w:rsidR="00687F3A" w:rsidRPr="00F8351A">
        <w:rPr>
          <w:rFonts w:ascii="Arial" w:hAnsi="Arial" w:cs="Arial"/>
        </w:rPr>
        <w:t>nijelo je</w:t>
      </w:r>
      <w:r w:rsidRPr="00F8351A">
        <w:rPr>
          <w:rFonts w:ascii="Arial" w:hAnsi="Arial" w:cs="Arial"/>
        </w:rPr>
        <w:t xml:space="preserve"> </w:t>
      </w:r>
    </w:p>
    <w:p w14:paraId="50C5A7A0" w14:textId="77777777" w:rsidR="0013668A" w:rsidRPr="00F8351A" w:rsidRDefault="0013668A" w:rsidP="00BC0ACA">
      <w:pPr>
        <w:spacing w:line="240" w:lineRule="auto"/>
        <w:rPr>
          <w:rFonts w:ascii="Arial" w:hAnsi="Arial" w:cs="Arial"/>
        </w:rPr>
      </w:pPr>
    </w:p>
    <w:p w14:paraId="06E0A894" w14:textId="0D02AA38" w:rsidR="0013668A" w:rsidRPr="00F571DD" w:rsidRDefault="009579C3" w:rsidP="00BC0A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71DD">
        <w:rPr>
          <w:rFonts w:ascii="Arial" w:hAnsi="Arial" w:cs="Arial"/>
          <w:b/>
          <w:bCs/>
        </w:rPr>
        <w:t xml:space="preserve">PRAVILNIK </w:t>
      </w:r>
    </w:p>
    <w:p w14:paraId="5C7B1285" w14:textId="15614185" w:rsidR="006369A4" w:rsidRPr="00F571DD" w:rsidRDefault="009579C3" w:rsidP="006369A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71DD">
        <w:rPr>
          <w:rFonts w:ascii="Arial" w:hAnsi="Arial" w:cs="Arial"/>
          <w:b/>
          <w:bCs/>
        </w:rPr>
        <w:t>O POSLOVANJU VLASTITOG POGONA</w:t>
      </w:r>
      <w:r w:rsidR="00337469" w:rsidRPr="00F571DD">
        <w:rPr>
          <w:rFonts w:ascii="Arial" w:hAnsi="Arial" w:cs="Arial"/>
          <w:b/>
          <w:bCs/>
        </w:rPr>
        <w:t xml:space="preserve"> OPĆINE BOGDANOVCI</w:t>
      </w:r>
    </w:p>
    <w:p w14:paraId="17AB3E31" w14:textId="77777777" w:rsidR="0013668A" w:rsidRPr="00F571DD" w:rsidRDefault="0013668A" w:rsidP="00BC0ACA">
      <w:pPr>
        <w:spacing w:line="240" w:lineRule="auto"/>
        <w:rPr>
          <w:rFonts w:ascii="Arial" w:hAnsi="Arial" w:cs="Arial"/>
          <w:b/>
          <w:bCs/>
        </w:rPr>
      </w:pPr>
    </w:p>
    <w:p w14:paraId="7FD80E1F" w14:textId="14908C8E" w:rsidR="0013668A" w:rsidRPr="00F8351A" w:rsidRDefault="0013668A" w:rsidP="00BC0ACA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>Članak 1.</w:t>
      </w:r>
    </w:p>
    <w:p w14:paraId="5D49A738" w14:textId="1B7AE61C" w:rsidR="0013668A" w:rsidRPr="00F8351A" w:rsidRDefault="00AA0F14" w:rsidP="0033746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3668A" w:rsidRPr="00F8351A">
        <w:rPr>
          <w:rFonts w:ascii="Arial" w:hAnsi="Arial" w:cs="Arial"/>
        </w:rPr>
        <w:t xml:space="preserve">Ovim Pravilnikom </w:t>
      </w:r>
      <w:r w:rsidR="00FB26A5" w:rsidRPr="00F8351A">
        <w:rPr>
          <w:rFonts w:ascii="Arial" w:hAnsi="Arial" w:cs="Arial"/>
        </w:rPr>
        <w:t xml:space="preserve">pobliže se </w:t>
      </w:r>
      <w:r w:rsidR="0013668A" w:rsidRPr="00F8351A">
        <w:rPr>
          <w:rFonts w:ascii="Arial" w:hAnsi="Arial" w:cs="Arial"/>
        </w:rPr>
        <w:t>uređuje unutarnje ustrojstvo</w:t>
      </w:r>
      <w:r w:rsidR="00130889">
        <w:rPr>
          <w:rFonts w:ascii="Arial" w:hAnsi="Arial" w:cs="Arial"/>
        </w:rPr>
        <w:t>,</w:t>
      </w:r>
      <w:r w:rsidR="009C1EC3">
        <w:rPr>
          <w:rFonts w:ascii="Arial" w:hAnsi="Arial" w:cs="Arial"/>
        </w:rPr>
        <w:t xml:space="preserve"> način rada i </w:t>
      </w:r>
      <w:r>
        <w:rPr>
          <w:rFonts w:ascii="Arial" w:hAnsi="Arial" w:cs="Arial"/>
        </w:rPr>
        <w:t>upravljanja</w:t>
      </w:r>
      <w:r w:rsidR="0013668A" w:rsidRPr="00F8351A">
        <w:rPr>
          <w:rFonts w:ascii="Arial" w:hAnsi="Arial" w:cs="Arial"/>
        </w:rPr>
        <w:t xml:space="preserve"> Vlastit</w:t>
      </w:r>
      <w:r>
        <w:rPr>
          <w:rFonts w:ascii="Arial" w:hAnsi="Arial" w:cs="Arial"/>
        </w:rPr>
        <w:t>im</w:t>
      </w:r>
      <w:r w:rsidR="0013668A" w:rsidRPr="00F8351A">
        <w:rPr>
          <w:rFonts w:ascii="Arial" w:hAnsi="Arial" w:cs="Arial"/>
        </w:rPr>
        <w:t xml:space="preserve"> pogon</w:t>
      </w:r>
      <w:r>
        <w:rPr>
          <w:rFonts w:ascii="Arial" w:hAnsi="Arial" w:cs="Arial"/>
        </w:rPr>
        <w:t>om</w:t>
      </w:r>
      <w:r w:rsidR="0013668A" w:rsidRPr="00F8351A">
        <w:rPr>
          <w:rFonts w:ascii="Arial" w:hAnsi="Arial" w:cs="Arial"/>
        </w:rPr>
        <w:t xml:space="preserve"> za obavljanje komunalnih djelatnosti na području Općine </w:t>
      </w:r>
      <w:r w:rsidR="00337469">
        <w:rPr>
          <w:rFonts w:ascii="Arial" w:hAnsi="Arial" w:cs="Arial"/>
        </w:rPr>
        <w:t xml:space="preserve">Bogdanovci </w:t>
      </w:r>
      <w:r w:rsidR="0013668A" w:rsidRPr="00F8351A">
        <w:rPr>
          <w:rFonts w:ascii="Arial" w:hAnsi="Arial" w:cs="Arial"/>
        </w:rPr>
        <w:t>(u daljnjem tekstu: Vlastiti pogon)</w:t>
      </w:r>
      <w:r w:rsidR="009C1EC3">
        <w:rPr>
          <w:rFonts w:ascii="Arial" w:hAnsi="Arial" w:cs="Arial"/>
        </w:rPr>
        <w:t>, te druga pitanja od značaja za njegov rad.</w:t>
      </w:r>
    </w:p>
    <w:p w14:paraId="6126748E" w14:textId="16E47A76" w:rsidR="006369A4" w:rsidRDefault="00851340" w:rsidP="00CB4810">
      <w:pPr>
        <w:spacing w:line="240" w:lineRule="auto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Izrazi koji se koriste u ovom </w:t>
      </w:r>
      <w:r w:rsidR="00BC0ACA" w:rsidRPr="00F8351A">
        <w:rPr>
          <w:rFonts w:ascii="Arial" w:hAnsi="Arial" w:cs="Arial"/>
        </w:rPr>
        <w:t>P</w:t>
      </w:r>
      <w:r w:rsidRPr="00F8351A">
        <w:rPr>
          <w:rFonts w:ascii="Arial" w:hAnsi="Arial" w:cs="Arial"/>
        </w:rPr>
        <w:t>ravilniku, a imaju rodno značenje odnose se jednako na muški i ženski rod.</w:t>
      </w:r>
    </w:p>
    <w:p w14:paraId="563AC3C7" w14:textId="77777777" w:rsidR="00CB4810" w:rsidRDefault="00CB4810" w:rsidP="00CB4810">
      <w:pPr>
        <w:spacing w:line="240" w:lineRule="auto"/>
        <w:jc w:val="both"/>
        <w:rPr>
          <w:rFonts w:ascii="Arial" w:hAnsi="Arial" w:cs="Arial"/>
        </w:rPr>
      </w:pPr>
    </w:p>
    <w:p w14:paraId="089FA671" w14:textId="7DEBFBC3" w:rsidR="00337469" w:rsidRDefault="0013668A" w:rsidP="00AA0F14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>Članak 2.</w:t>
      </w:r>
      <w:bookmarkStart w:id="0" w:name="_Hlk94174055"/>
    </w:p>
    <w:p w14:paraId="417939D2" w14:textId="39DC772E" w:rsidR="006369A4" w:rsidRPr="006369A4" w:rsidRDefault="006369A4" w:rsidP="006369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K</w:t>
      </w:r>
      <w:r w:rsidRPr="006369A4">
        <w:rPr>
          <w:rFonts w:ascii="Arial" w:eastAsia="Times New Roman" w:hAnsi="Arial" w:cs="Arial"/>
          <w:sz w:val="24"/>
          <w:szCs w:val="24"/>
          <w:lang w:eastAsia="hr-HR"/>
        </w:rPr>
        <w:t>omunalne djelatnost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koje obavlja Vlastiti pogon se</w:t>
      </w:r>
      <w:r w:rsidRPr="006369A4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14:paraId="62AC046E" w14:textId="77777777" w:rsidR="006369A4" w:rsidRPr="006369A4" w:rsidRDefault="006369A4" w:rsidP="006369A4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hr-HR"/>
        </w:rPr>
      </w:pPr>
    </w:p>
    <w:p w14:paraId="7C32D350" w14:textId="77777777" w:rsidR="006369A4" w:rsidRPr="006369A4" w:rsidRDefault="006369A4" w:rsidP="006369A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hr-HR"/>
        </w:rPr>
      </w:pPr>
      <w:r w:rsidRPr="006369A4">
        <w:rPr>
          <w:rFonts w:ascii="Arial" w:eastAsia="Calibri" w:hAnsi="Arial" w:cs="Arial"/>
          <w:sz w:val="24"/>
          <w:szCs w:val="24"/>
          <w:lang w:eastAsia="hr-HR"/>
        </w:rPr>
        <w:t>održavanje nerazvrstanih cesta</w:t>
      </w:r>
    </w:p>
    <w:p w14:paraId="44E19EB8" w14:textId="77777777" w:rsidR="006369A4" w:rsidRPr="006369A4" w:rsidRDefault="006369A4" w:rsidP="006369A4">
      <w:pPr>
        <w:numPr>
          <w:ilvl w:val="0"/>
          <w:numId w:val="8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>održavanje javnih površina na kojima nije dopušten promet motornim vozilima</w:t>
      </w:r>
    </w:p>
    <w:p w14:paraId="1E92E006" w14:textId="77777777" w:rsidR="006369A4" w:rsidRPr="006369A4" w:rsidRDefault="006369A4" w:rsidP="006369A4">
      <w:pPr>
        <w:numPr>
          <w:ilvl w:val="0"/>
          <w:numId w:val="8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>održavanje građevine javne odvodnje oborinskih voda</w:t>
      </w:r>
    </w:p>
    <w:p w14:paraId="03A8FE3B" w14:textId="77777777" w:rsidR="006369A4" w:rsidRPr="006369A4" w:rsidRDefault="006369A4" w:rsidP="006369A4">
      <w:pPr>
        <w:numPr>
          <w:ilvl w:val="0"/>
          <w:numId w:val="8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>održavanje javnih zelenih površina</w:t>
      </w:r>
    </w:p>
    <w:p w14:paraId="052DCBD1" w14:textId="77777777" w:rsidR="006369A4" w:rsidRPr="006369A4" w:rsidRDefault="006369A4" w:rsidP="006369A4">
      <w:pPr>
        <w:numPr>
          <w:ilvl w:val="0"/>
          <w:numId w:val="8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>održavanje građevina, uređaja i predmeta javne namjene</w:t>
      </w:r>
    </w:p>
    <w:p w14:paraId="48F0D51C" w14:textId="77777777" w:rsidR="006369A4" w:rsidRPr="006369A4" w:rsidRDefault="006369A4" w:rsidP="006369A4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>održavanje groblja</w:t>
      </w:r>
    </w:p>
    <w:p w14:paraId="5A2C7840" w14:textId="77777777" w:rsidR="006369A4" w:rsidRPr="006369A4" w:rsidRDefault="006369A4" w:rsidP="006369A4">
      <w:pPr>
        <w:numPr>
          <w:ilvl w:val="0"/>
          <w:numId w:val="8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 xml:space="preserve">održavanje čistoće javnih površina </w:t>
      </w:r>
    </w:p>
    <w:p w14:paraId="770E0A5C" w14:textId="77777777" w:rsidR="006369A4" w:rsidRPr="006369A4" w:rsidRDefault="006369A4" w:rsidP="006369A4">
      <w:pPr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70B066D3" w14:textId="693B417E" w:rsidR="006369A4" w:rsidRPr="006369A4" w:rsidRDefault="006369A4" w:rsidP="006369A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>Općinsko vijeće Općine Bogdanovci može odlukom odrediti i drugu djelatnost koja se smatra komunalnom djelatnosti:</w:t>
      </w:r>
    </w:p>
    <w:p w14:paraId="3A65B326" w14:textId="77777777" w:rsidR="006369A4" w:rsidRPr="006369A4" w:rsidRDefault="006369A4" w:rsidP="006369A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A969471" w14:textId="77777777" w:rsidR="006369A4" w:rsidRPr="006369A4" w:rsidRDefault="006369A4" w:rsidP="006369A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 xml:space="preserve">     1. ako se takvom djelatnošću kontinuirano zadovoljavaju potrebe od životnog  značenja za stanovništvo na području jedinice lokalne samouprave</w:t>
      </w:r>
    </w:p>
    <w:p w14:paraId="2DC99283" w14:textId="77777777" w:rsidR="006369A4" w:rsidRPr="006369A4" w:rsidRDefault="006369A4" w:rsidP="006369A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lastRenderedPageBreak/>
        <w:t xml:space="preserve">     2. ako po svom sadržaju i značenju djelatnost predstavlja nezamjenjiv uvjet života i rada u naselju</w:t>
      </w:r>
    </w:p>
    <w:p w14:paraId="29066ECD" w14:textId="77777777" w:rsidR="006369A4" w:rsidRPr="006369A4" w:rsidRDefault="006369A4" w:rsidP="006369A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 xml:space="preserve">     3. ako je pretežno uslužnog karaktera</w:t>
      </w:r>
    </w:p>
    <w:p w14:paraId="5C2FB2CB" w14:textId="70B88C78" w:rsidR="00CB4810" w:rsidRPr="00CB4810" w:rsidRDefault="006369A4" w:rsidP="00CB481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369A4">
        <w:rPr>
          <w:rFonts w:ascii="Arial" w:eastAsia="Calibri" w:hAnsi="Arial" w:cs="Arial"/>
          <w:sz w:val="24"/>
          <w:szCs w:val="24"/>
        </w:rPr>
        <w:t xml:space="preserve">     4. ako se obavlja prema načelima komunalnog gospodarstva</w:t>
      </w:r>
    </w:p>
    <w:p w14:paraId="5000F09B" w14:textId="77777777" w:rsidR="00CB4810" w:rsidRDefault="00CB4810" w:rsidP="00AA0F14">
      <w:pPr>
        <w:spacing w:line="240" w:lineRule="auto"/>
        <w:jc w:val="center"/>
        <w:rPr>
          <w:rFonts w:ascii="Arial" w:hAnsi="Arial" w:cs="Arial"/>
        </w:rPr>
      </w:pPr>
    </w:p>
    <w:p w14:paraId="754A9BE4" w14:textId="5159D277" w:rsidR="006369A4" w:rsidRDefault="006369A4" w:rsidP="00AA0F1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.</w:t>
      </w:r>
    </w:p>
    <w:bookmarkEnd w:id="0"/>
    <w:p w14:paraId="118F8E91" w14:textId="0B4E54FF" w:rsidR="0013668A" w:rsidRDefault="00AA0F14" w:rsidP="003374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54207" w:rsidRPr="00F8351A">
        <w:rPr>
          <w:rFonts w:ascii="Arial" w:hAnsi="Arial" w:cs="Arial"/>
        </w:rPr>
        <w:t xml:space="preserve">Vlastiti pogon osnovan je kao organizacijska jedinica u Jedinstvenom upravnom odjelu </w:t>
      </w:r>
      <w:r w:rsidR="00337469">
        <w:rPr>
          <w:rFonts w:ascii="Arial" w:hAnsi="Arial" w:cs="Arial"/>
        </w:rPr>
        <w:t>Općine Bogdanovci</w:t>
      </w:r>
      <w:r w:rsidR="00BC0ACA" w:rsidRPr="00F8351A">
        <w:rPr>
          <w:rFonts w:ascii="Arial" w:hAnsi="Arial" w:cs="Arial"/>
        </w:rPr>
        <w:t>.</w:t>
      </w:r>
    </w:p>
    <w:p w14:paraId="1E2E4FC2" w14:textId="41872119" w:rsidR="00AA0F14" w:rsidRDefault="00AA0F14" w:rsidP="00AA0F14">
      <w:pPr>
        <w:spacing w:after="0" w:line="240" w:lineRule="auto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>Djelokrug rada Vlastitog pogona određen je Odlukom o osnivanju Vlastitog pogona</w:t>
      </w:r>
      <w:r w:rsidR="00DB2468">
        <w:rPr>
          <w:rFonts w:ascii="Arial" w:hAnsi="Arial" w:cs="Arial"/>
        </w:rPr>
        <w:t xml:space="preserve"> Općine Bogdanovci.</w:t>
      </w:r>
    </w:p>
    <w:p w14:paraId="4ACE39D5" w14:textId="77777777" w:rsidR="0013668A" w:rsidRPr="00F8351A" w:rsidRDefault="0013668A" w:rsidP="00337469">
      <w:pPr>
        <w:spacing w:after="0" w:line="240" w:lineRule="auto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Vlastiti pogon nema svojstvo pravne osobe. </w:t>
      </w:r>
    </w:p>
    <w:p w14:paraId="3C5EA10E" w14:textId="27738A02" w:rsidR="00BE32D4" w:rsidRPr="00F8351A" w:rsidRDefault="00BE32D4" w:rsidP="00337469">
      <w:pPr>
        <w:spacing w:after="0" w:line="240" w:lineRule="auto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>Vlastiti pogon je samostalan u obavljanju komunalnih djelatnosti sukladno Zakonu, posebnom zakonu</w:t>
      </w:r>
      <w:r w:rsidR="00D1238B" w:rsidRPr="00F8351A">
        <w:rPr>
          <w:rFonts w:ascii="Arial" w:hAnsi="Arial" w:cs="Arial"/>
        </w:rPr>
        <w:t xml:space="preserve">, </w:t>
      </w:r>
      <w:r w:rsidRPr="00F8351A">
        <w:rPr>
          <w:rFonts w:ascii="Arial" w:hAnsi="Arial" w:cs="Arial"/>
        </w:rPr>
        <w:t xml:space="preserve"> </w:t>
      </w:r>
      <w:r w:rsidR="00516C00">
        <w:rPr>
          <w:rFonts w:ascii="Arial" w:hAnsi="Arial" w:cs="Arial"/>
        </w:rPr>
        <w:t>o</w:t>
      </w:r>
      <w:r w:rsidRPr="00F8351A">
        <w:rPr>
          <w:rFonts w:ascii="Arial" w:hAnsi="Arial" w:cs="Arial"/>
        </w:rPr>
        <w:t>dluci o osnivanju i propisima donesenim na temelju zakona</w:t>
      </w:r>
      <w:r w:rsidR="00D1238B" w:rsidRPr="00F8351A">
        <w:rPr>
          <w:rFonts w:ascii="Arial" w:hAnsi="Arial" w:cs="Arial"/>
        </w:rPr>
        <w:t>.</w:t>
      </w:r>
    </w:p>
    <w:p w14:paraId="53FC4A5B" w14:textId="77777777" w:rsidR="009A392B" w:rsidRPr="00F8351A" w:rsidRDefault="009A392B" w:rsidP="00BC0AC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190E491" w14:textId="40EB1623" w:rsidR="00BE32D4" w:rsidRPr="00F8351A" w:rsidRDefault="0013668A" w:rsidP="00BC0ACA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CB4810">
        <w:rPr>
          <w:rFonts w:ascii="Arial" w:hAnsi="Arial" w:cs="Arial"/>
        </w:rPr>
        <w:t>4</w:t>
      </w:r>
      <w:r w:rsidRPr="00F8351A">
        <w:rPr>
          <w:rFonts w:ascii="Arial" w:hAnsi="Arial" w:cs="Arial"/>
        </w:rPr>
        <w:t>.</w:t>
      </w:r>
    </w:p>
    <w:p w14:paraId="03B04791" w14:textId="6EA41F54" w:rsidR="00BE32D4" w:rsidRPr="00F8351A" w:rsidRDefault="00AA0F14" w:rsidP="003374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3668A" w:rsidRPr="00F8351A">
        <w:rPr>
          <w:rFonts w:ascii="Arial" w:hAnsi="Arial" w:cs="Arial"/>
        </w:rPr>
        <w:t xml:space="preserve">Vlastitim pogonom upravlja upravitelj Vlastitog pogona (u daljnjem tekstu: upravitelj). </w:t>
      </w:r>
    </w:p>
    <w:p w14:paraId="144B6F66" w14:textId="5A7E128A" w:rsidR="00BE32D4" w:rsidRPr="00F8351A" w:rsidRDefault="0013668A" w:rsidP="00337469">
      <w:pPr>
        <w:spacing w:after="0" w:line="240" w:lineRule="auto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Upravitelj </w:t>
      </w:r>
      <w:r w:rsidR="009A392B" w:rsidRPr="00F8351A">
        <w:rPr>
          <w:rFonts w:ascii="Arial" w:hAnsi="Arial" w:cs="Arial"/>
        </w:rPr>
        <w:t xml:space="preserve">Vlastitog </w:t>
      </w:r>
      <w:r w:rsidRPr="00F8351A">
        <w:rPr>
          <w:rFonts w:ascii="Arial" w:hAnsi="Arial" w:cs="Arial"/>
        </w:rPr>
        <w:t xml:space="preserve">pogona koji je osnovan kao organizacijska jedinica </w:t>
      </w:r>
      <w:r w:rsidR="009A392B" w:rsidRPr="00F8351A">
        <w:rPr>
          <w:rFonts w:ascii="Arial" w:hAnsi="Arial" w:cs="Arial"/>
        </w:rPr>
        <w:t>J</w:t>
      </w:r>
      <w:r w:rsidRPr="00F8351A">
        <w:rPr>
          <w:rFonts w:ascii="Arial" w:hAnsi="Arial" w:cs="Arial"/>
        </w:rPr>
        <w:t>edinstvenog upravnog odjela</w:t>
      </w:r>
      <w:r w:rsidR="00516C00">
        <w:rPr>
          <w:rFonts w:ascii="Arial" w:hAnsi="Arial" w:cs="Arial"/>
        </w:rPr>
        <w:t xml:space="preserve"> Općine Bogdanovci</w:t>
      </w:r>
      <w:r w:rsidRPr="00F8351A">
        <w:rPr>
          <w:rFonts w:ascii="Arial" w:hAnsi="Arial" w:cs="Arial"/>
        </w:rPr>
        <w:t xml:space="preserve"> je pročelnik jedinstvenog upravnog odjela. </w:t>
      </w:r>
    </w:p>
    <w:p w14:paraId="7005C298" w14:textId="15BD03AD" w:rsidR="00072F0A" w:rsidRDefault="0013668A" w:rsidP="00337469">
      <w:pPr>
        <w:spacing w:after="0" w:line="240" w:lineRule="auto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Upravitelj organizira i vodi rad Vlastitog pogona te odgovara općinskom načelniku za materijalno i financijsko poslovanje Vlastitog pogona i za zakonitost rada Vlastitog pogona. </w:t>
      </w:r>
    </w:p>
    <w:p w14:paraId="0F42B7DA" w14:textId="0D93DBEC" w:rsidR="00CB4810" w:rsidRDefault="00CB4810" w:rsidP="00337469">
      <w:pPr>
        <w:spacing w:after="0" w:line="240" w:lineRule="auto"/>
        <w:jc w:val="both"/>
        <w:rPr>
          <w:rFonts w:ascii="Arial" w:hAnsi="Arial" w:cs="Arial"/>
        </w:rPr>
      </w:pPr>
    </w:p>
    <w:p w14:paraId="7E356129" w14:textId="4C838668" w:rsidR="00CB4810" w:rsidRDefault="00CB4810" w:rsidP="00CB4810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6540F6">
        <w:rPr>
          <w:rFonts w:ascii="Arial" w:hAnsi="Arial" w:cs="Arial"/>
        </w:rPr>
        <w:t>5</w:t>
      </w:r>
      <w:r w:rsidRPr="00F8351A">
        <w:rPr>
          <w:rFonts w:ascii="Arial" w:hAnsi="Arial" w:cs="Arial"/>
        </w:rPr>
        <w:t>.</w:t>
      </w:r>
    </w:p>
    <w:p w14:paraId="4A18876C" w14:textId="77777777" w:rsidR="004179A2" w:rsidRDefault="004179A2" w:rsidP="004179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5736B">
        <w:rPr>
          <w:rFonts w:ascii="Arial" w:hAnsi="Arial" w:cs="Arial"/>
        </w:rPr>
        <w:t>Komunalne poslove u Vlastitom pogonu obavljaju namještenici</w:t>
      </w:r>
      <w:r>
        <w:rPr>
          <w:rFonts w:ascii="Arial" w:hAnsi="Arial" w:cs="Arial"/>
        </w:rPr>
        <w:t xml:space="preserve"> koji za svoj rad odgovaraju pročelniku Jedinstvenog upravnog odjela Općine Bogdanovci</w:t>
      </w:r>
    </w:p>
    <w:p w14:paraId="60DD6B63" w14:textId="01A3DCAF" w:rsidR="00CB4810" w:rsidRPr="00F8351A" w:rsidRDefault="00CB4810" w:rsidP="004179A2">
      <w:pPr>
        <w:spacing w:after="0" w:line="240" w:lineRule="auto"/>
        <w:jc w:val="both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Administrativno – tehničke, pravne, financijsko – računovodstvene i opće poslove za potrebe Vlastitog pogona obavlja Jedinstveni upravni odjel Općine </w:t>
      </w:r>
      <w:r>
        <w:rPr>
          <w:rFonts w:ascii="Arial" w:hAnsi="Arial" w:cs="Arial"/>
        </w:rPr>
        <w:t>Bogdanovci</w:t>
      </w:r>
      <w:r w:rsidRPr="00F8351A">
        <w:rPr>
          <w:rFonts w:ascii="Arial" w:hAnsi="Arial" w:cs="Arial"/>
        </w:rPr>
        <w:t xml:space="preserve"> sukladno zakonu i djelokrugu </w:t>
      </w:r>
      <w:r w:rsidR="004179A2">
        <w:rPr>
          <w:rFonts w:ascii="Arial" w:hAnsi="Arial" w:cs="Arial"/>
        </w:rPr>
        <w:t>te</w:t>
      </w:r>
      <w:r w:rsidRPr="00F8351A">
        <w:rPr>
          <w:rFonts w:ascii="Arial" w:hAnsi="Arial" w:cs="Arial"/>
        </w:rPr>
        <w:t xml:space="preserve"> sadržaju poslova koje obavlja.</w:t>
      </w:r>
    </w:p>
    <w:p w14:paraId="296D9ACB" w14:textId="77777777" w:rsidR="00CB4810" w:rsidRPr="00F8351A" w:rsidRDefault="00CB4810" w:rsidP="004179A2">
      <w:pPr>
        <w:spacing w:after="0" w:line="240" w:lineRule="auto"/>
        <w:rPr>
          <w:rFonts w:ascii="Arial" w:hAnsi="Arial" w:cs="Arial"/>
        </w:rPr>
      </w:pPr>
    </w:p>
    <w:p w14:paraId="04D7C348" w14:textId="5481091A" w:rsidR="00CB4810" w:rsidRPr="00F8351A" w:rsidRDefault="00CB4810" w:rsidP="00CB4810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6540F6">
        <w:rPr>
          <w:rFonts w:ascii="Arial" w:hAnsi="Arial" w:cs="Arial"/>
        </w:rPr>
        <w:t>6</w:t>
      </w:r>
      <w:r w:rsidRPr="00F8351A">
        <w:rPr>
          <w:rFonts w:ascii="Arial" w:hAnsi="Arial" w:cs="Arial"/>
        </w:rPr>
        <w:t>.</w:t>
      </w:r>
    </w:p>
    <w:p w14:paraId="646B615E" w14:textId="77777777" w:rsidR="00CB4810" w:rsidRPr="00F8351A" w:rsidRDefault="00CB4810" w:rsidP="00CB481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F8351A">
        <w:rPr>
          <w:rFonts w:ascii="Arial" w:hAnsi="Arial" w:cs="Arial"/>
          <w:sz w:val="22"/>
          <w:szCs w:val="22"/>
        </w:rPr>
        <w:t xml:space="preserve">Upravitelj može planirati izdatke samo do iznosa utvrđenih Proračunom Općine </w:t>
      </w:r>
      <w:r>
        <w:rPr>
          <w:rFonts w:ascii="Arial" w:hAnsi="Arial" w:cs="Arial"/>
          <w:sz w:val="22"/>
          <w:szCs w:val="22"/>
        </w:rPr>
        <w:t>Bogdanovci</w:t>
      </w:r>
      <w:r w:rsidRPr="00F8351A">
        <w:rPr>
          <w:rFonts w:ascii="Arial" w:hAnsi="Arial" w:cs="Arial"/>
          <w:sz w:val="22"/>
          <w:szCs w:val="22"/>
        </w:rPr>
        <w:t>.</w:t>
      </w:r>
    </w:p>
    <w:p w14:paraId="0683468B" w14:textId="77777777" w:rsidR="00CB4810" w:rsidRPr="00F8351A" w:rsidRDefault="00CB4810" w:rsidP="00CB481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351A">
        <w:rPr>
          <w:rFonts w:ascii="Arial" w:hAnsi="Arial" w:cs="Arial"/>
          <w:sz w:val="22"/>
          <w:szCs w:val="22"/>
        </w:rPr>
        <w:t xml:space="preserve">Za nabavu i ugovaranje radova Upravitelj se mora pridržavati propisa o javnoj nabavi, kao i ostalih propisa kojima je uređeno materijalno i financijsko poslovanje jedinica lokalne samouprave. </w:t>
      </w:r>
    </w:p>
    <w:p w14:paraId="7535EB7B" w14:textId="77777777" w:rsidR="00CB4810" w:rsidRPr="00F8351A" w:rsidRDefault="00CB4810" w:rsidP="00CB481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351A">
        <w:rPr>
          <w:rFonts w:ascii="Arial" w:hAnsi="Arial" w:cs="Arial"/>
          <w:sz w:val="22"/>
          <w:szCs w:val="22"/>
        </w:rPr>
        <w:t xml:space="preserve">Ugovore sa drugim fizičkim i pravnim osobama upravitelj može zaključiti isključivo uz prethodnu suglasnost i na temelju ovlasti </w:t>
      </w:r>
      <w:r>
        <w:rPr>
          <w:rFonts w:ascii="Arial" w:hAnsi="Arial" w:cs="Arial"/>
          <w:sz w:val="22"/>
          <w:szCs w:val="22"/>
        </w:rPr>
        <w:t>o</w:t>
      </w:r>
      <w:r w:rsidRPr="00F8351A">
        <w:rPr>
          <w:rFonts w:ascii="Arial" w:hAnsi="Arial" w:cs="Arial"/>
          <w:sz w:val="22"/>
          <w:szCs w:val="22"/>
        </w:rPr>
        <w:t xml:space="preserve">pćinskog načelnika. </w:t>
      </w:r>
    </w:p>
    <w:p w14:paraId="0C410A7A" w14:textId="363B9E9F" w:rsidR="00CB4810" w:rsidRDefault="00CB4810" w:rsidP="00337469">
      <w:pPr>
        <w:spacing w:after="0" w:line="240" w:lineRule="auto"/>
        <w:jc w:val="both"/>
        <w:rPr>
          <w:rFonts w:ascii="Arial" w:hAnsi="Arial" w:cs="Arial"/>
        </w:rPr>
      </w:pPr>
    </w:p>
    <w:p w14:paraId="37AAA98B" w14:textId="77777777" w:rsidR="00BC0ACA" w:rsidRPr="00F8351A" w:rsidRDefault="00BC0ACA" w:rsidP="006540F6">
      <w:pPr>
        <w:spacing w:after="0" w:line="240" w:lineRule="auto"/>
        <w:jc w:val="both"/>
        <w:rPr>
          <w:rFonts w:ascii="Arial" w:hAnsi="Arial" w:cs="Arial"/>
        </w:rPr>
      </w:pPr>
    </w:p>
    <w:p w14:paraId="3B353031" w14:textId="432297AC" w:rsidR="00BE32D4" w:rsidRPr="00F8351A" w:rsidRDefault="0013668A" w:rsidP="00BC0ACA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6540F6">
        <w:rPr>
          <w:rFonts w:ascii="Arial" w:hAnsi="Arial" w:cs="Arial"/>
        </w:rPr>
        <w:t>7</w:t>
      </w:r>
      <w:r w:rsidRPr="00F8351A">
        <w:rPr>
          <w:rFonts w:ascii="Arial" w:hAnsi="Arial" w:cs="Arial"/>
        </w:rPr>
        <w:t>.</w:t>
      </w:r>
    </w:p>
    <w:p w14:paraId="126665EA" w14:textId="5F1F4D94" w:rsidR="00296D42" w:rsidRPr="00F8351A" w:rsidRDefault="00AA0F14" w:rsidP="00516C0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96D42" w:rsidRPr="00F8351A">
        <w:rPr>
          <w:rFonts w:ascii="Arial" w:hAnsi="Arial" w:cs="Arial"/>
          <w:sz w:val="22"/>
          <w:szCs w:val="22"/>
        </w:rPr>
        <w:t xml:space="preserve">Akti poslovanja Vlastitog pogona su Godišnji plan i program rada Vlastitog pogona i Izvješće o izvršenju Godišnjeg plana i programa rada Vlastitog pogona. </w:t>
      </w:r>
    </w:p>
    <w:p w14:paraId="75762FB2" w14:textId="1373DA61" w:rsidR="00296D42" w:rsidRPr="00F8351A" w:rsidRDefault="00296D42" w:rsidP="00516C0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351A">
        <w:rPr>
          <w:rFonts w:ascii="Arial" w:hAnsi="Arial" w:cs="Arial"/>
          <w:sz w:val="22"/>
          <w:szCs w:val="22"/>
        </w:rPr>
        <w:t xml:space="preserve">Vlastiti pogon izrađuje i periodične izvještaje i obračune po zahtjevu općinskog načelnika te donosi druge akte po potrebi poslovanja. </w:t>
      </w:r>
    </w:p>
    <w:p w14:paraId="1FB9B4BE" w14:textId="77777777" w:rsidR="00296D42" w:rsidRPr="00F8351A" w:rsidRDefault="00296D42" w:rsidP="00BC0ACA">
      <w:pPr>
        <w:spacing w:line="240" w:lineRule="auto"/>
        <w:jc w:val="center"/>
        <w:rPr>
          <w:rFonts w:ascii="Arial" w:hAnsi="Arial" w:cs="Arial"/>
        </w:rPr>
      </w:pPr>
    </w:p>
    <w:p w14:paraId="6E562A80" w14:textId="3760BAAD" w:rsidR="008529ED" w:rsidRPr="00F8351A" w:rsidRDefault="008529ED" w:rsidP="00BC0ACA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647612">
        <w:rPr>
          <w:rFonts w:ascii="Arial" w:hAnsi="Arial" w:cs="Arial"/>
        </w:rPr>
        <w:t>8</w:t>
      </w:r>
      <w:r w:rsidR="0064297F" w:rsidRPr="00F8351A">
        <w:rPr>
          <w:rFonts w:ascii="Arial" w:hAnsi="Arial" w:cs="Arial"/>
        </w:rPr>
        <w:t>.</w:t>
      </w:r>
    </w:p>
    <w:p w14:paraId="7A67C5FB" w14:textId="34388C62" w:rsidR="00C37BB0" w:rsidRDefault="00DA432D" w:rsidP="00516C0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529ED" w:rsidRPr="00F8351A">
        <w:rPr>
          <w:rFonts w:ascii="Arial" w:hAnsi="Arial" w:cs="Arial"/>
          <w:sz w:val="22"/>
          <w:szCs w:val="22"/>
        </w:rPr>
        <w:t xml:space="preserve">Nazivi radnih mjesta s opisom poslova, kategorija, potkategorija, razina i klasifikacijski rang pojedinog radnog mjesta, stručni uvjeti za raspored na radna mjesta, opis poslova radnog mjesta te potreban broj izvršitelja u Vlastitom pogonu uređen je Sistematizacijom radnih mjesta u Pravilniku o unutarnjem redu Jedinstvenog upravnog odjela Općine </w:t>
      </w:r>
      <w:r w:rsidR="00516C00">
        <w:rPr>
          <w:rFonts w:ascii="Arial" w:hAnsi="Arial" w:cs="Arial"/>
          <w:sz w:val="22"/>
          <w:szCs w:val="22"/>
        </w:rPr>
        <w:t>Bogdanovci.</w:t>
      </w:r>
    </w:p>
    <w:p w14:paraId="2C2C73D7" w14:textId="1193298B" w:rsidR="008529ED" w:rsidRPr="00F8351A" w:rsidRDefault="00C37BB0" w:rsidP="00516C0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Pravilniku o unutarnjem  redu Jedinstvenog upravnog odjela Općine Bogdanovci Vlastiti pogon osnovan je kao upravna jedinica Jedinstvenog upravnog odjela Općine Bogdanovci.</w:t>
      </w:r>
    </w:p>
    <w:p w14:paraId="0968FA20" w14:textId="77777777" w:rsidR="00C20D89" w:rsidRPr="00F8351A" w:rsidRDefault="00C20D89" w:rsidP="0069709D">
      <w:pPr>
        <w:spacing w:line="240" w:lineRule="auto"/>
        <w:rPr>
          <w:rFonts w:ascii="Arial" w:hAnsi="Arial" w:cs="Arial"/>
        </w:rPr>
      </w:pPr>
      <w:bookmarkStart w:id="1" w:name="_Hlk94251778"/>
    </w:p>
    <w:bookmarkEnd w:id="1"/>
    <w:p w14:paraId="01570A26" w14:textId="554E46F0" w:rsidR="00BD030F" w:rsidRPr="00F8351A" w:rsidRDefault="0013668A" w:rsidP="00BC0ACA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69709D">
        <w:rPr>
          <w:rFonts w:ascii="Arial" w:hAnsi="Arial" w:cs="Arial"/>
        </w:rPr>
        <w:t>9.</w:t>
      </w:r>
    </w:p>
    <w:p w14:paraId="6D268026" w14:textId="000318AE" w:rsidR="00BD030F" w:rsidRPr="00F8351A" w:rsidRDefault="00AD0BB4" w:rsidP="00516C0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3668A" w:rsidRPr="00F8351A">
        <w:rPr>
          <w:rFonts w:ascii="Arial" w:hAnsi="Arial" w:cs="Arial"/>
          <w:sz w:val="22"/>
          <w:szCs w:val="22"/>
        </w:rPr>
        <w:t xml:space="preserve">Plaće </w:t>
      </w:r>
      <w:r w:rsidR="00A635C6" w:rsidRPr="00F8351A">
        <w:rPr>
          <w:rFonts w:ascii="Arial" w:hAnsi="Arial" w:cs="Arial"/>
          <w:sz w:val="22"/>
          <w:szCs w:val="22"/>
        </w:rPr>
        <w:t>službenika i namještenika utvrđuju se na</w:t>
      </w:r>
      <w:r w:rsidR="0013668A" w:rsidRPr="00F8351A">
        <w:rPr>
          <w:rFonts w:ascii="Arial" w:hAnsi="Arial" w:cs="Arial"/>
          <w:sz w:val="22"/>
          <w:szCs w:val="22"/>
        </w:rPr>
        <w:t xml:space="preserve"> način propisan Zakonom o plaćama u lokalnoj i područnoj (regionalnoj) samoupravi („Narodne novine“ broj 28/10)</w:t>
      </w:r>
      <w:r w:rsidR="00D1238B" w:rsidRPr="00F8351A">
        <w:rPr>
          <w:rFonts w:ascii="Arial" w:hAnsi="Arial" w:cs="Arial"/>
          <w:sz w:val="22"/>
          <w:szCs w:val="22"/>
        </w:rPr>
        <w:t>.</w:t>
      </w:r>
    </w:p>
    <w:p w14:paraId="748A9D1C" w14:textId="5100CCDC" w:rsidR="00BD030F" w:rsidRPr="00F8351A" w:rsidRDefault="0013668A" w:rsidP="00516C0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351A">
        <w:rPr>
          <w:rFonts w:ascii="Arial" w:hAnsi="Arial" w:cs="Arial"/>
          <w:sz w:val="22"/>
          <w:szCs w:val="22"/>
        </w:rPr>
        <w:t xml:space="preserve">Sredstva za plaće </w:t>
      </w:r>
      <w:r w:rsidR="00A635C6" w:rsidRPr="00F8351A">
        <w:rPr>
          <w:rFonts w:ascii="Arial" w:hAnsi="Arial" w:cs="Arial"/>
          <w:sz w:val="22"/>
          <w:szCs w:val="22"/>
        </w:rPr>
        <w:t xml:space="preserve">iz prethodnog stavka ovog članka </w:t>
      </w:r>
      <w:r w:rsidRPr="00F8351A">
        <w:rPr>
          <w:rFonts w:ascii="Arial" w:hAnsi="Arial" w:cs="Arial"/>
          <w:sz w:val="22"/>
          <w:szCs w:val="22"/>
        </w:rPr>
        <w:t xml:space="preserve">osiguravaju se u Proračunu Općine </w:t>
      </w:r>
      <w:r w:rsidR="00516C00">
        <w:rPr>
          <w:rFonts w:ascii="Arial" w:hAnsi="Arial" w:cs="Arial"/>
          <w:sz w:val="22"/>
          <w:szCs w:val="22"/>
        </w:rPr>
        <w:t>Bogdanovci</w:t>
      </w:r>
      <w:r w:rsidR="00BD030F" w:rsidRPr="00F8351A">
        <w:rPr>
          <w:rFonts w:ascii="Arial" w:hAnsi="Arial" w:cs="Arial"/>
          <w:sz w:val="22"/>
          <w:szCs w:val="22"/>
        </w:rPr>
        <w:t>.</w:t>
      </w:r>
    </w:p>
    <w:p w14:paraId="1B266423" w14:textId="77777777" w:rsidR="009D3D57" w:rsidRPr="00F8351A" w:rsidRDefault="009D3D57" w:rsidP="00647612">
      <w:pPr>
        <w:spacing w:line="240" w:lineRule="auto"/>
        <w:rPr>
          <w:rFonts w:ascii="Arial" w:hAnsi="Arial" w:cs="Arial"/>
        </w:rPr>
      </w:pPr>
    </w:p>
    <w:p w14:paraId="6AFD6192" w14:textId="3B5FA548" w:rsidR="008C7DC6" w:rsidRPr="00F8351A" w:rsidRDefault="008C7DC6" w:rsidP="00BC0ACA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64297F" w:rsidRPr="00F8351A">
        <w:rPr>
          <w:rFonts w:ascii="Arial" w:hAnsi="Arial" w:cs="Arial"/>
        </w:rPr>
        <w:t>1</w:t>
      </w:r>
      <w:r w:rsidR="0069709D">
        <w:rPr>
          <w:rFonts w:ascii="Arial" w:hAnsi="Arial" w:cs="Arial"/>
        </w:rPr>
        <w:t>0</w:t>
      </w:r>
      <w:r w:rsidRPr="00F8351A">
        <w:rPr>
          <w:rFonts w:ascii="Arial" w:hAnsi="Arial" w:cs="Arial"/>
        </w:rPr>
        <w:t>.</w:t>
      </w:r>
    </w:p>
    <w:p w14:paraId="15950EF5" w14:textId="082E303F" w:rsidR="008C7DC6" w:rsidRDefault="00CC1208" w:rsidP="009170B7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C7DC6" w:rsidRPr="00F8351A">
        <w:rPr>
          <w:rFonts w:ascii="Arial" w:hAnsi="Arial" w:cs="Arial"/>
          <w:sz w:val="22"/>
          <w:szCs w:val="22"/>
        </w:rPr>
        <w:t>Na prava, obveze</w:t>
      </w:r>
      <w:r w:rsidR="001E7E10">
        <w:rPr>
          <w:rFonts w:ascii="Arial" w:hAnsi="Arial" w:cs="Arial"/>
          <w:sz w:val="22"/>
          <w:szCs w:val="22"/>
        </w:rPr>
        <w:t xml:space="preserve"> i </w:t>
      </w:r>
      <w:r w:rsidR="008C7DC6" w:rsidRPr="00F8351A">
        <w:rPr>
          <w:rFonts w:ascii="Arial" w:hAnsi="Arial" w:cs="Arial"/>
          <w:sz w:val="22"/>
          <w:szCs w:val="22"/>
        </w:rPr>
        <w:t>odgovornosti</w:t>
      </w:r>
      <w:r w:rsidR="001E7E10">
        <w:rPr>
          <w:rFonts w:ascii="Arial" w:hAnsi="Arial" w:cs="Arial"/>
          <w:sz w:val="22"/>
          <w:szCs w:val="22"/>
        </w:rPr>
        <w:t xml:space="preserve"> zaposlenih u Vlastitom pogonu</w:t>
      </w:r>
      <w:r w:rsidR="008C7DC6" w:rsidRPr="00F8351A">
        <w:rPr>
          <w:rFonts w:ascii="Arial" w:hAnsi="Arial" w:cs="Arial"/>
          <w:sz w:val="22"/>
          <w:szCs w:val="22"/>
        </w:rPr>
        <w:t>, kao i druga pitanja u vezi s</w:t>
      </w:r>
      <w:r w:rsidR="001E7E10">
        <w:rPr>
          <w:rFonts w:ascii="Arial" w:hAnsi="Arial" w:cs="Arial"/>
          <w:sz w:val="22"/>
          <w:szCs w:val="22"/>
        </w:rPr>
        <w:t xml:space="preserve"> njihovim</w:t>
      </w:r>
      <w:r w:rsidR="008C7DC6" w:rsidRPr="00F8351A">
        <w:rPr>
          <w:rFonts w:ascii="Arial" w:hAnsi="Arial" w:cs="Arial"/>
          <w:sz w:val="22"/>
          <w:szCs w:val="22"/>
        </w:rPr>
        <w:t xml:space="preserve"> rad</w:t>
      </w:r>
      <w:r w:rsidR="001E7E10">
        <w:rPr>
          <w:rFonts w:ascii="Arial" w:hAnsi="Arial" w:cs="Arial"/>
          <w:sz w:val="22"/>
          <w:szCs w:val="22"/>
        </w:rPr>
        <w:t>om, te radom</w:t>
      </w:r>
      <w:r w:rsidR="008C7DC6" w:rsidRPr="00F8351A">
        <w:rPr>
          <w:rFonts w:ascii="Arial" w:hAnsi="Arial" w:cs="Arial"/>
          <w:sz w:val="22"/>
          <w:szCs w:val="22"/>
        </w:rPr>
        <w:t xml:space="preserve"> upravitelja </w:t>
      </w:r>
      <w:r w:rsidR="00B207A0">
        <w:rPr>
          <w:rFonts w:ascii="Arial" w:hAnsi="Arial" w:cs="Arial"/>
          <w:sz w:val="22"/>
          <w:szCs w:val="22"/>
        </w:rPr>
        <w:t>v</w:t>
      </w:r>
      <w:r w:rsidR="008C7DC6" w:rsidRPr="00F8351A">
        <w:rPr>
          <w:rFonts w:ascii="Arial" w:hAnsi="Arial" w:cs="Arial"/>
          <w:sz w:val="22"/>
          <w:szCs w:val="22"/>
        </w:rPr>
        <w:t xml:space="preserve">lastitog pogona, a koja nisu uređena ovim </w:t>
      </w:r>
      <w:r w:rsidR="004179A2">
        <w:rPr>
          <w:rFonts w:ascii="Arial" w:hAnsi="Arial" w:cs="Arial"/>
          <w:sz w:val="22"/>
          <w:szCs w:val="22"/>
        </w:rPr>
        <w:t>Pravilnikom</w:t>
      </w:r>
      <w:r w:rsidR="008C7DC6" w:rsidRPr="00F8351A">
        <w:rPr>
          <w:rFonts w:ascii="Arial" w:hAnsi="Arial" w:cs="Arial"/>
          <w:sz w:val="22"/>
          <w:szCs w:val="22"/>
        </w:rPr>
        <w:t xml:space="preserve">, primjenjuju se odredbe </w:t>
      </w:r>
      <w:r w:rsidR="001E7E10">
        <w:rPr>
          <w:rFonts w:ascii="Arial" w:hAnsi="Arial" w:cs="Arial"/>
          <w:sz w:val="22"/>
          <w:szCs w:val="22"/>
        </w:rPr>
        <w:t>Z</w:t>
      </w:r>
      <w:r w:rsidR="008C7DC6" w:rsidRPr="00F8351A">
        <w:rPr>
          <w:rFonts w:ascii="Arial" w:hAnsi="Arial" w:cs="Arial"/>
          <w:sz w:val="22"/>
          <w:szCs w:val="22"/>
        </w:rPr>
        <w:t xml:space="preserve">akona </w:t>
      </w:r>
      <w:r w:rsidR="00B207A0">
        <w:rPr>
          <w:rFonts w:ascii="Arial" w:hAnsi="Arial" w:cs="Arial"/>
          <w:sz w:val="22"/>
          <w:szCs w:val="22"/>
        </w:rPr>
        <w:t>o službenicima i namještenicima u lokalnoj i područnoj (regionalnoj) samoupravi, Pravilnika o unutarnjem redu Jedinstvenog upravnog odjela Općine Bogdanovci, te drugi</w:t>
      </w:r>
      <w:r w:rsidR="00F40C75">
        <w:rPr>
          <w:rFonts w:ascii="Arial" w:hAnsi="Arial" w:cs="Arial"/>
          <w:sz w:val="22"/>
          <w:szCs w:val="22"/>
        </w:rPr>
        <w:t>h odgovarajućih propisa.</w:t>
      </w:r>
    </w:p>
    <w:p w14:paraId="6EFD9050" w14:textId="10964C72" w:rsidR="00C37BB0" w:rsidRDefault="00C37BB0" w:rsidP="009170B7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BA7269B" w14:textId="77777777" w:rsidR="00C37BB0" w:rsidRDefault="00C37BB0" w:rsidP="00C37BB0">
      <w:pPr>
        <w:pStyle w:val="box45820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0FF5CCB" w14:textId="3680DDF4" w:rsidR="00C37BB0" w:rsidRDefault="00C37BB0" w:rsidP="00C37BB0">
      <w:pPr>
        <w:pStyle w:val="box458203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1.</w:t>
      </w:r>
    </w:p>
    <w:p w14:paraId="08CFA4B9" w14:textId="75A51B6A" w:rsidR="00C37BB0" w:rsidRDefault="0052141F" w:rsidP="00C37BB0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Radno vrijeme Vlastitog pogona organizirano je kao puno radno vrijeme.</w:t>
      </w:r>
    </w:p>
    <w:p w14:paraId="24652FB4" w14:textId="77777777" w:rsidR="00BA2E2A" w:rsidRDefault="0052141F" w:rsidP="00BA2E2A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lučaju više sile ili izvanrednog povećanja sezonskih poslova (košnja trave) i u drugim sličnim slučajevima prijeke potrebe</w:t>
      </w:r>
      <w:r w:rsidR="004B3C52">
        <w:rPr>
          <w:rFonts w:ascii="Arial" w:hAnsi="Arial" w:cs="Arial"/>
          <w:sz w:val="22"/>
          <w:szCs w:val="22"/>
        </w:rPr>
        <w:t xml:space="preserve">, u Vlastitom pogonu može se organizirati prekovremeni rad sa </w:t>
      </w:r>
      <w:r w:rsidR="00C66F37">
        <w:rPr>
          <w:rFonts w:ascii="Arial" w:hAnsi="Arial" w:cs="Arial"/>
          <w:sz w:val="22"/>
          <w:szCs w:val="22"/>
        </w:rPr>
        <w:t>pojedinim</w:t>
      </w:r>
      <w:r w:rsidR="004B3C52">
        <w:rPr>
          <w:rFonts w:ascii="Arial" w:hAnsi="Arial" w:cs="Arial"/>
          <w:sz w:val="22"/>
          <w:szCs w:val="22"/>
        </w:rPr>
        <w:t xml:space="preserve"> službenicima ili namještenicima</w:t>
      </w:r>
      <w:r w:rsidR="00C66F37" w:rsidRPr="00BA2E2A">
        <w:rPr>
          <w:rFonts w:ascii="Arial" w:hAnsi="Arial" w:cs="Arial"/>
          <w:sz w:val="22"/>
          <w:szCs w:val="22"/>
        </w:rPr>
        <w:t>.</w:t>
      </w:r>
      <w:r w:rsidR="00BA2E2A" w:rsidRPr="00BA2E2A">
        <w:rPr>
          <w:rFonts w:ascii="Arial" w:hAnsi="Arial" w:cs="Arial"/>
          <w:sz w:val="22"/>
          <w:szCs w:val="22"/>
        </w:rPr>
        <w:t xml:space="preserve"> </w:t>
      </w:r>
    </w:p>
    <w:p w14:paraId="64E61058" w14:textId="58E3CBA1" w:rsidR="00C66F37" w:rsidRDefault="00C66F37" w:rsidP="00BA2E2A">
      <w:pPr>
        <w:pStyle w:val="box458203"/>
        <w:spacing w:before="0" w:beforeAutospacing="0" w:after="0" w:afterAutospacing="0"/>
        <w:jc w:val="both"/>
        <w:rPr>
          <w:rFonts w:ascii="Arial" w:hAnsi="Arial" w:cs="Arial"/>
          <w:color w:val="414145"/>
          <w:sz w:val="22"/>
          <w:szCs w:val="22"/>
        </w:rPr>
      </w:pPr>
      <w:r w:rsidRPr="00BA2E2A">
        <w:rPr>
          <w:rFonts w:ascii="Arial" w:hAnsi="Arial" w:cs="Arial"/>
          <w:color w:val="414145"/>
          <w:sz w:val="22"/>
          <w:szCs w:val="22"/>
        </w:rPr>
        <w:t>Ako službenik ili namještenik radi prekovremeno, ukupno trajanje rada službenika ili namještenika ne smije biti duže od pedeset sati tjedno.</w:t>
      </w:r>
      <w:r w:rsidR="00BA2E2A" w:rsidRPr="00BA2E2A">
        <w:rPr>
          <w:rFonts w:ascii="Arial" w:hAnsi="Arial" w:cs="Arial"/>
          <w:color w:val="414145"/>
          <w:sz w:val="22"/>
          <w:szCs w:val="22"/>
        </w:rPr>
        <w:t xml:space="preserve"> </w:t>
      </w:r>
      <w:r w:rsidRPr="00BA2E2A">
        <w:rPr>
          <w:rFonts w:ascii="Arial" w:hAnsi="Arial" w:cs="Arial"/>
          <w:color w:val="414145"/>
          <w:sz w:val="22"/>
          <w:szCs w:val="22"/>
        </w:rPr>
        <w:t>Prekovremeni rad pojedinog službenika ili namještenika ne smije trajati duže od sto osamdeset sati godišnje</w:t>
      </w:r>
    </w:p>
    <w:p w14:paraId="3607C504" w14:textId="631E0903" w:rsidR="00BA2E2A" w:rsidRDefault="00BA2E2A" w:rsidP="00BA2E2A">
      <w:pPr>
        <w:pStyle w:val="box458203"/>
        <w:spacing w:before="0" w:beforeAutospacing="0" w:after="0" w:afterAutospacing="0"/>
        <w:jc w:val="both"/>
        <w:rPr>
          <w:rFonts w:ascii="Arial" w:hAnsi="Arial" w:cs="Arial"/>
          <w:color w:val="414145"/>
          <w:sz w:val="22"/>
          <w:szCs w:val="22"/>
        </w:rPr>
      </w:pPr>
    </w:p>
    <w:p w14:paraId="124C9AC6" w14:textId="77777777" w:rsidR="00BA2E2A" w:rsidRPr="00BA2E2A" w:rsidRDefault="00BA2E2A" w:rsidP="00BA2E2A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2CF53FD" w14:textId="7806CBF7" w:rsidR="00C20D89" w:rsidRPr="00F8351A" w:rsidRDefault="008529ED" w:rsidP="00BC0ACA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 xml:space="preserve">Članak </w:t>
      </w:r>
      <w:r w:rsidR="0064297F" w:rsidRPr="00F8351A">
        <w:rPr>
          <w:rFonts w:ascii="Arial" w:hAnsi="Arial" w:cs="Arial"/>
        </w:rPr>
        <w:t>1</w:t>
      </w:r>
      <w:r w:rsidR="00C37BB0">
        <w:rPr>
          <w:rFonts w:ascii="Arial" w:hAnsi="Arial" w:cs="Arial"/>
        </w:rPr>
        <w:t>2</w:t>
      </w:r>
      <w:r w:rsidR="0064297F" w:rsidRPr="00F8351A">
        <w:rPr>
          <w:rFonts w:ascii="Arial" w:hAnsi="Arial" w:cs="Arial"/>
        </w:rPr>
        <w:t>.</w:t>
      </w:r>
    </w:p>
    <w:p w14:paraId="1AF544ED" w14:textId="759576DC" w:rsidR="008529ED" w:rsidRDefault="00CC1208" w:rsidP="009170B7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997755" w:rsidRPr="00F8351A">
        <w:rPr>
          <w:rFonts w:ascii="Arial" w:hAnsi="Arial" w:cs="Arial"/>
          <w:sz w:val="22"/>
          <w:szCs w:val="22"/>
        </w:rPr>
        <w:t xml:space="preserve">Službenici i </w:t>
      </w:r>
      <w:r w:rsidR="00BC0ACA" w:rsidRPr="00F8351A">
        <w:rPr>
          <w:rFonts w:ascii="Arial" w:hAnsi="Arial" w:cs="Arial"/>
          <w:sz w:val="22"/>
          <w:szCs w:val="22"/>
        </w:rPr>
        <w:t>n</w:t>
      </w:r>
      <w:r w:rsidR="008529ED" w:rsidRPr="00F8351A">
        <w:rPr>
          <w:rFonts w:ascii="Arial" w:hAnsi="Arial" w:cs="Arial"/>
          <w:sz w:val="22"/>
          <w:szCs w:val="22"/>
        </w:rPr>
        <w:t xml:space="preserve">amještenici zatečeni na radu u Jedinstvenom upravnom odjelu Općine </w:t>
      </w:r>
      <w:r w:rsidR="009170B7">
        <w:rPr>
          <w:rFonts w:ascii="Arial" w:hAnsi="Arial" w:cs="Arial"/>
          <w:sz w:val="22"/>
          <w:szCs w:val="22"/>
        </w:rPr>
        <w:t>Bogdanovci</w:t>
      </w:r>
      <w:r w:rsidR="008529ED" w:rsidRPr="00F8351A">
        <w:rPr>
          <w:rFonts w:ascii="Arial" w:hAnsi="Arial" w:cs="Arial"/>
          <w:sz w:val="22"/>
          <w:szCs w:val="22"/>
        </w:rPr>
        <w:t xml:space="preserve"> na dan stupanja na snagu ovog Pravilnika, nastavljaju raditi na dosadašnjim radnim mjestima do donošenja rješenja o rasporedu na radno mjesto u skladu s Pravilnikom o unutarnjem redu Jedinstvenog upravnog odjela Općine </w:t>
      </w:r>
      <w:r w:rsidR="009170B7">
        <w:rPr>
          <w:rFonts w:ascii="Arial" w:hAnsi="Arial" w:cs="Arial"/>
          <w:sz w:val="22"/>
          <w:szCs w:val="22"/>
        </w:rPr>
        <w:t>Bogdanovci</w:t>
      </w:r>
      <w:r w:rsidR="008529ED" w:rsidRPr="00F8351A">
        <w:rPr>
          <w:rFonts w:ascii="Arial" w:hAnsi="Arial" w:cs="Arial"/>
          <w:sz w:val="22"/>
          <w:szCs w:val="22"/>
        </w:rPr>
        <w:t>.</w:t>
      </w:r>
    </w:p>
    <w:p w14:paraId="01FDB96E" w14:textId="77777777" w:rsidR="004B3C52" w:rsidRDefault="004B3C52" w:rsidP="009170B7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80288F" w14:textId="36A0B976" w:rsidR="0069709D" w:rsidRDefault="0069709D" w:rsidP="009170B7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6A46DB5" w14:textId="1C085EEB" w:rsidR="00BD030F" w:rsidRDefault="0013668A" w:rsidP="00BC0ACA">
      <w:pPr>
        <w:spacing w:line="240" w:lineRule="auto"/>
        <w:jc w:val="center"/>
        <w:rPr>
          <w:rFonts w:ascii="Arial" w:hAnsi="Arial" w:cs="Arial"/>
        </w:rPr>
      </w:pPr>
      <w:r w:rsidRPr="00F8351A">
        <w:rPr>
          <w:rFonts w:ascii="Arial" w:hAnsi="Arial" w:cs="Arial"/>
        </w:rPr>
        <w:t>Članak 1</w:t>
      </w:r>
      <w:r w:rsidR="00C37BB0">
        <w:rPr>
          <w:rFonts w:ascii="Arial" w:hAnsi="Arial" w:cs="Arial"/>
        </w:rPr>
        <w:t>3</w:t>
      </w:r>
      <w:r w:rsidRPr="00F8351A">
        <w:rPr>
          <w:rFonts w:ascii="Arial" w:hAnsi="Arial" w:cs="Arial"/>
        </w:rPr>
        <w:t>.</w:t>
      </w:r>
    </w:p>
    <w:p w14:paraId="6B616EE2" w14:textId="0FABCA7B" w:rsidR="001103D9" w:rsidRPr="00F8351A" w:rsidRDefault="00CC1208" w:rsidP="009170B7">
      <w:pPr>
        <w:pStyle w:val="box45820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3668A" w:rsidRPr="00F8351A">
        <w:rPr>
          <w:rFonts w:ascii="Arial" w:hAnsi="Arial" w:cs="Arial"/>
          <w:sz w:val="22"/>
          <w:szCs w:val="22"/>
        </w:rPr>
        <w:t xml:space="preserve">Ovaj Pravilnik stupa na snagu osmog dana od dana objave u „Službenim </w:t>
      </w:r>
      <w:r w:rsidR="009170B7">
        <w:rPr>
          <w:rFonts w:ascii="Arial" w:hAnsi="Arial" w:cs="Arial"/>
          <w:sz w:val="22"/>
          <w:szCs w:val="22"/>
        </w:rPr>
        <w:t>vjesniku“</w:t>
      </w:r>
      <w:r w:rsidR="00BD030F" w:rsidRPr="00F8351A">
        <w:rPr>
          <w:rFonts w:ascii="Arial" w:hAnsi="Arial" w:cs="Arial"/>
          <w:sz w:val="22"/>
          <w:szCs w:val="22"/>
        </w:rPr>
        <w:t xml:space="preserve"> </w:t>
      </w:r>
      <w:r w:rsidR="009170B7">
        <w:rPr>
          <w:rFonts w:ascii="Arial" w:hAnsi="Arial" w:cs="Arial"/>
          <w:sz w:val="22"/>
          <w:szCs w:val="22"/>
        </w:rPr>
        <w:t>Vukovarsko -</w:t>
      </w:r>
      <w:r w:rsidR="0055736B">
        <w:rPr>
          <w:rFonts w:ascii="Arial" w:hAnsi="Arial" w:cs="Arial"/>
          <w:sz w:val="22"/>
          <w:szCs w:val="22"/>
        </w:rPr>
        <w:t xml:space="preserve"> </w:t>
      </w:r>
      <w:r w:rsidR="009170B7">
        <w:rPr>
          <w:rFonts w:ascii="Arial" w:hAnsi="Arial" w:cs="Arial"/>
          <w:sz w:val="22"/>
          <w:szCs w:val="22"/>
        </w:rPr>
        <w:t>srijemske županije</w:t>
      </w:r>
      <w:r w:rsidR="00BD030F" w:rsidRPr="00F8351A">
        <w:rPr>
          <w:rFonts w:ascii="Arial" w:hAnsi="Arial" w:cs="Arial"/>
          <w:sz w:val="22"/>
          <w:szCs w:val="22"/>
        </w:rPr>
        <w:t>.</w:t>
      </w:r>
    </w:p>
    <w:p w14:paraId="5B874A6C" w14:textId="79902A91" w:rsidR="007D7C9B" w:rsidRPr="00F8351A" w:rsidRDefault="007D7C9B" w:rsidP="00BC0ACA">
      <w:pPr>
        <w:spacing w:line="240" w:lineRule="auto"/>
        <w:rPr>
          <w:rFonts w:ascii="Arial" w:hAnsi="Arial" w:cs="Arial"/>
        </w:rPr>
      </w:pPr>
    </w:p>
    <w:p w14:paraId="23E7B930" w14:textId="0BB82D66" w:rsidR="007D7C9B" w:rsidRPr="00F8351A" w:rsidRDefault="007D7C9B" w:rsidP="00BC0ACA">
      <w:pPr>
        <w:spacing w:line="240" w:lineRule="auto"/>
        <w:rPr>
          <w:rFonts w:ascii="Arial" w:hAnsi="Arial" w:cs="Arial"/>
        </w:rPr>
      </w:pPr>
    </w:p>
    <w:p w14:paraId="44F35B34" w14:textId="5ACDC78D" w:rsidR="00353166" w:rsidRPr="00F8351A" w:rsidRDefault="00353166" w:rsidP="009170B7">
      <w:pPr>
        <w:ind w:left="4248"/>
        <w:jc w:val="center"/>
        <w:rPr>
          <w:rFonts w:ascii="Arial" w:eastAsia="Times New Roman" w:hAnsi="Arial" w:cs="Arial"/>
          <w:bCs/>
          <w:iCs/>
          <w:lang w:eastAsia="hr-HR"/>
        </w:rPr>
      </w:pPr>
      <w:r w:rsidRPr="00F8351A">
        <w:rPr>
          <w:rFonts w:ascii="Arial" w:eastAsia="Times New Roman" w:hAnsi="Arial" w:cs="Arial"/>
          <w:bCs/>
          <w:iCs/>
          <w:lang w:eastAsia="hr-HR"/>
        </w:rPr>
        <w:t>PREDSJEDNIK OPĆINSKOG VIJEĆA</w:t>
      </w:r>
    </w:p>
    <w:p w14:paraId="46FEAD83" w14:textId="236D5640" w:rsidR="00353166" w:rsidRPr="00F8351A" w:rsidRDefault="009170B7" w:rsidP="009170B7">
      <w:pPr>
        <w:tabs>
          <w:tab w:val="left" w:pos="5745"/>
        </w:tabs>
        <w:spacing w:after="0" w:line="240" w:lineRule="auto"/>
        <w:ind w:left="4248"/>
        <w:jc w:val="center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>Marijan Gelo, dr.vet.med,</w:t>
      </w:r>
    </w:p>
    <w:p w14:paraId="33536058" w14:textId="77777777" w:rsidR="00353166" w:rsidRPr="00F8351A" w:rsidRDefault="00353166" w:rsidP="009170B7">
      <w:pPr>
        <w:tabs>
          <w:tab w:val="left" w:pos="5745"/>
        </w:tabs>
        <w:spacing w:after="0" w:line="240" w:lineRule="auto"/>
        <w:ind w:left="4248"/>
        <w:jc w:val="center"/>
        <w:rPr>
          <w:rFonts w:ascii="Arial" w:eastAsia="Times New Roman" w:hAnsi="Arial" w:cs="Arial"/>
          <w:bCs/>
          <w:iCs/>
          <w:lang w:eastAsia="hr-HR"/>
        </w:rPr>
      </w:pPr>
    </w:p>
    <w:p w14:paraId="6821BF9C" w14:textId="4D6FE16C" w:rsidR="007D7C9B" w:rsidRPr="006B5407" w:rsidRDefault="00353166" w:rsidP="00286638">
      <w:pPr>
        <w:spacing w:after="0" w:line="240" w:lineRule="auto"/>
        <w:ind w:left="4248"/>
        <w:rPr>
          <w:rFonts w:ascii="Arial" w:eastAsia="Times New Roman" w:hAnsi="Arial" w:cs="Arial"/>
          <w:bCs/>
          <w:iCs/>
          <w:lang w:eastAsia="hr-HR"/>
        </w:rPr>
      </w:pPr>
      <w:r w:rsidRPr="00F8351A">
        <w:rPr>
          <w:rFonts w:ascii="Arial" w:eastAsia="Times New Roman" w:hAnsi="Arial" w:cs="Arial"/>
          <w:bCs/>
          <w:iCs/>
          <w:lang w:eastAsia="hr-HR"/>
        </w:rPr>
        <w:t xml:space="preserve">              </w:t>
      </w:r>
    </w:p>
    <w:p w14:paraId="0A470423" w14:textId="61767446" w:rsidR="007D7C9B" w:rsidRPr="00F8351A" w:rsidRDefault="007D7C9B" w:rsidP="00BC0ACA">
      <w:pPr>
        <w:tabs>
          <w:tab w:val="left" w:pos="2028"/>
        </w:tabs>
        <w:spacing w:line="240" w:lineRule="auto"/>
        <w:rPr>
          <w:rFonts w:ascii="Arial" w:hAnsi="Arial" w:cs="Arial"/>
        </w:rPr>
      </w:pPr>
    </w:p>
    <w:p w14:paraId="18579F29" w14:textId="7481B9CA" w:rsidR="007D7C9B" w:rsidRPr="00F8351A" w:rsidRDefault="007D7C9B" w:rsidP="00BC0ACA">
      <w:pPr>
        <w:tabs>
          <w:tab w:val="left" w:pos="2028"/>
        </w:tabs>
        <w:spacing w:line="240" w:lineRule="auto"/>
        <w:rPr>
          <w:rFonts w:ascii="Arial" w:hAnsi="Arial" w:cs="Arial"/>
        </w:rPr>
      </w:pPr>
    </w:p>
    <w:p w14:paraId="0E680378" w14:textId="4759BC7B" w:rsidR="007D7C9B" w:rsidRPr="00F8351A" w:rsidRDefault="007D7C9B" w:rsidP="00BC0ACA">
      <w:pPr>
        <w:tabs>
          <w:tab w:val="left" w:pos="2028"/>
        </w:tabs>
        <w:spacing w:line="240" w:lineRule="auto"/>
        <w:rPr>
          <w:rFonts w:ascii="Arial" w:hAnsi="Arial" w:cs="Arial"/>
        </w:rPr>
      </w:pPr>
    </w:p>
    <w:sectPr w:rsidR="007D7C9B" w:rsidRPr="00F835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DA35" w14:textId="77777777" w:rsidR="00CB141E" w:rsidRDefault="00CB141E" w:rsidP="009579C3">
      <w:pPr>
        <w:spacing w:after="0" w:line="240" w:lineRule="auto"/>
      </w:pPr>
      <w:r>
        <w:separator/>
      </w:r>
    </w:p>
  </w:endnote>
  <w:endnote w:type="continuationSeparator" w:id="0">
    <w:p w14:paraId="5690219E" w14:textId="77777777" w:rsidR="00CB141E" w:rsidRDefault="00CB141E" w:rsidP="0095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987563"/>
      <w:docPartObj>
        <w:docPartGallery w:val="Page Numbers (Bottom of Page)"/>
        <w:docPartUnique/>
      </w:docPartObj>
    </w:sdtPr>
    <w:sdtEndPr/>
    <w:sdtContent>
      <w:p w14:paraId="7FE29E57" w14:textId="6C937276" w:rsidR="00104EEB" w:rsidRDefault="00104EE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F968CF" w14:textId="77777777" w:rsidR="00BC0ACA" w:rsidRDefault="00BC0A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D246" w14:textId="77777777" w:rsidR="00CB141E" w:rsidRDefault="00CB141E" w:rsidP="009579C3">
      <w:pPr>
        <w:spacing w:after="0" w:line="240" w:lineRule="auto"/>
      </w:pPr>
      <w:r>
        <w:separator/>
      </w:r>
    </w:p>
  </w:footnote>
  <w:footnote w:type="continuationSeparator" w:id="0">
    <w:p w14:paraId="399BC6F6" w14:textId="77777777" w:rsidR="00CB141E" w:rsidRDefault="00CB141E" w:rsidP="0095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1FD0" w14:textId="54EB77FA" w:rsidR="009579C3" w:rsidRPr="009579C3" w:rsidRDefault="009579C3" w:rsidP="009579C3">
    <w:pPr>
      <w:pStyle w:val="Zaglavlj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AD0"/>
    <w:multiLevelType w:val="hybridMultilevel"/>
    <w:tmpl w:val="F81606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B2E"/>
    <w:multiLevelType w:val="hybridMultilevel"/>
    <w:tmpl w:val="B854E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540C0"/>
    <w:multiLevelType w:val="hybridMultilevel"/>
    <w:tmpl w:val="99E2DF20"/>
    <w:lvl w:ilvl="0" w:tplc="31F27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0EC"/>
    <w:multiLevelType w:val="hybridMultilevel"/>
    <w:tmpl w:val="66DC5E84"/>
    <w:lvl w:ilvl="0" w:tplc="5666E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561C3"/>
    <w:multiLevelType w:val="hybridMultilevel"/>
    <w:tmpl w:val="6A828BA4"/>
    <w:lvl w:ilvl="0" w:tplc="31F27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A450B"/>
    <w:multiLevelType w:val="hybridMultilevel"/>
    <w:tmpl w:val="14FECDE0"/>
    <w:lvl w:ilvl="0" w:tplc="0F9062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61F"/>
    <w:multiLevelType w:val="hybridMultilevel"/>
    <w:tmpl w:val="A9A22502"/>
    <w:lvl w:ilvl="0" w:tplc="31F27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F9"/>
    <w:rsid w:val="00066A84"/>
    <w:rsid w:val="00072F0A"/>
    <w:rsid w:val="00104EEB"/>
    <w:rsid w:val="001103D9"/>
    <w:rsid w:val="00130889"/>
    <w:rsid w:val="0013668A"/>
    <w:rsid w:val="001A2657"/>
    <w:rsid w:val="001E7E10"/>
    <w:rsid w:val="00231F89"/>
    <w:rsid w:val="00286638"/>
    <w:rsid w:val="00296D42"/>
    <w:rsid w:val="00337469"/>
    <w:rsid w:val="00353166"/>
    <w:rsid w:val="003571DA"/>
    <w:rsid w:val="004179A2"/>
    <w:rsid w:val="00454135"/>
    <w:rsid w:val="004A0EA0"/>
    <w:rsid w:val="004A5E28"/>
    <w:rsid w:val="004B3C52"/>
    <w:rsid w:val="004E347E"/>
    <w:rsid w:val="005056E8"/>
    <w:rsid w:val="00506017"/>
    <w:rsid w:val="00516C00"/>
    <w:rsid w:val="0051760F"/>
    <w:rsid w:val="0052141F"/>
    <w:rsid w:val="005422D1"/>
    <w:rsid w:val="0055736B"/>
    <w:rsid w:val="005B708D"/>
    <w:rsid w:val="006369A4"/>
    <w:rsid w:val="0064297F"/>
    <w:rsid w:val="00647612"/>
    <w:rsid w:val="006540F6"/>
    <w:rsid w:val="00684AF3"/>
    <w:rsid w:val="00687F3A"/>
    <w:rsid w:val="0069709D"/>
    <w:rsid w:val="006B1102"/>
    <w:rsid w:val="006B5407"/>
    <w:rsid w:val="00750DBE"/>
    <w:rsid w:val="00796891"/>
    <w:rsid w:val="007A19B4"/>
    <w:rsid w:val="007D7C9B"/>
    <w:rsid w:val="007F698D"/>
    <w:rsid w:val="00806C1A"/>
    <w:rsid w:val="00851340"/>
    <w:rsid w:val="008529ED"/>
    <w:rsid w:val="00892097"/>
    <w:rsid w:val="008C7DC6"/>
    <w:rsid w:val="008F0325"/>
    <w:rsid w:val="009170B7"/>
    <w:rsid w:val="00933651"/>
    <w:rsid w:val="00951258"/>
    <w:rsid w:val="00956E2A"/>
    <w:rsid w:val="009579C3"/>
    <w:rsid w:val="00962876"/>
    <w:rsid w:val="00997755"/>
    <w:rsid w:val="009A392B"/>
    <w:rsid w:val="009B60E6"/>
    <w:rsid w:val="009C1EC3"/>
    <w:rsid w:val="009C2829"/>
    <w:rsid w:val="009D3D57"/>
    <w:rsid w:val="00A635C6"/>
    <w:rsid w:val="00AA0F14"/>
    <w:rsid w:val="00AC6CD4"/>
    <w:rsid w:val="00AD0BB4"/>
    <w:rsid w:val="00AF4364"/>
    <w:rsid w:val="00B207A0"/>
    <w:rsid w:val="00B317DC"/>
    <w:rsid w:val="00B4126B"/>
    <w:rsid w:val="00B647F2"/>
    <w:rsid w:val="00B926BD"/>
    <w:rsid w:val="00BA2E2A"/>
    <w:rsid w:val="00BB4135"/>
    <w:rsid w:val="00BC0ACA"/>
    <w:rsid w:val="00BC4DEB"/>
    <w:rsid w:val="00BD030F"/>
    <w:rsid w:val="00BE32D4"/>
    <w:rsid w:val="00C20D89"/>
    <w:rsid w:val="00C37BB0"/>
    <w:rsid w:val="00C66F37"/>
    <w:rsid w:val="00C930BB"/>
    <w:rsid w:val="00CB141E"/>
    <w:rsid w:val="00CB4810"/>
    <w:rsid w:val="00CC1208"/>
    <w:rsid w:val="00CE045D"/>
    <w:rsid w:val="00CF475D"/>
    <w:rsid w:val="00D1238B"/>
    <w:rsid w:val="00D565F8"/>
    <w:rsid w:val="00DA432D"/>
    <w:rsid w:val="00DB2468"/>
    <w:rsid w:val="00DC0E2F"/>
    <w:rsid w:val="00E04C0B"/>
    <w:rsid w:val="00E12C00"/>
    <w:rsid w:val="00E41BD0"/>
    <w:rsid w:val="00E54207"/>
    <w:rsid w:val="00E73AF9"/>
    <w:rsid w:val="00F05CCB"/>
    <w:rsid w:val="00F27384"/>
    <w:rsid w:val="00F27C39"/>
    <w:rsid w:val="00F40C75"/>
    <w:rsid w:val="00F571DD"/>
    <w:rsid w:val="00F8351A"/>
    <w:rsid w:val="00FB26A5"/>
    <w:rsid w:val="00FB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126F"/>
  <w15:chartTrackingRefBased/>
  <w15:docId w15:val="{C155A986-D46A-43B6-8D0D-560045B7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3668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668A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13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13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D030F"/>
    <w:pPr>
      <w:ind w:left="720"/>
      <w:contextualSpacing/>
    </w:pPr>
  </w:style>
  <w:style w:type="paragraph" w:customStyle="1" w:styleId="box458203">
    <w:name w:val="box_458203"/>
    <w:basedOn w:val="Normal"/>
    <w:rsid w:val="00BD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5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79C3"/>
  </w:style>
  <w:style w:type="paragraph" w:styleId="Podnoje">
    <w:name w:val="footer"/>
    <w:basedOn w:val="Normal"/>
    <w:link w:val="PodnojeChar"/>
    <w:uiPriority w:val="99"/>
    <w:unhideWhenUsed/>
    <w:rsid w:val="0095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1203-7066-4B09-96B8-40B9C8A9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esinić</dc:creator>
  <cp:keywords/>
  <dc:description/>
  <cp:lastModifiedBy>Općina Bogdanovci</cp:lastModifiedBy>
  <cp:revision>26</cp:revision>
  <cp:lastPrinted>2022-02-22T06:20:00Z</cp:lastPrinted>
  <dcterms:created xsi:type="dcterms:W3CDTF">2022-01-14T11:27:00Z</dcterms:created>
  <dcterms:modified xsi:type="dcterms:W3CDTF">2022-02-22T07:18:00Z</dcterms:modified>
</cp:coreProperties>
</file>